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4" w14:textId="21198A10" w:rsidR="00703004" w:rsidRPr="001D66E5" w:rsidRDefault="004C2FB5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О назначении публичных слушаний по проекту </w:t>
      </w:r>
      <w:r w:rsidR="009636B1" w:rsidRPr="001D66E5">
        <w:rPr>
          <w:rFonts w:ascii="Times New Roman" w:eastAsia="Times New Roman" w:hAnsi="Times New Roman"/>
          <w:sz w:val="27"/>
          <w:szCs w:val="27"/>
          <w:lang w:eastAsia="ru-RU"/>
        </w:rPr>
        <w:t>Решения Совета депутатов Красноглинского внутригородского района городского округа Самара «О бюджете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линского внутригородского района городского округа </w:t>
      </w:r>
      <w:r w:rsidR="001750DA">
        <w:rPr>
          <w:rFonts w:ascii="Times New Roman" w:eastAsia="Times New Roman" w:hAnsi="Times New Roman"/>
          <w:sz w:val="27"/>
          <w:szCs w:val="27"/>
          <w:lang w:eastAsia="ru-RU"/>
        </w:rPr>
        <w:t>Самара Самарской области на 2022 год и на плановый период 2023 и 2024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ов</w:t>
      </w:r>
      <w:r w:rsidR="00580AA7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14:paraId="34F00905" w14:textId="77777777" w:rsidR="00703004" w:rsidRPr="001D66E5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EA5FB85" w14:textId="77777777" w:rsidR="008777F9" w:rsidRPr="001D66E5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C51FD0" w14:textId="43587317" w:rsidR="00DD586F" w:rsidRPr="001D66E5" w:rsidRDefault="00703004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>целях реализации права жителей Красноглинского внутригородского района городского округа Самара на осуществление местного самоуправления посредством участия в публичных слушаниях, 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ей 44 Устава Красноглинского внутригородского района городского округа Самара Самарской области, Положением «О бюджетном устройстве и бюджетном процессе</w:t>
      </w:r>
      <w:proofErr w:type="gramEnd"/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 внутригородского района городского округа Самара</w:t>
      </w:r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, утвержденным Решением Совета депутатов Красноглинского внутригородского района городского округа Самара от 17 февраля 2016 года №7/3, </w:t>
      </w:r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Положением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мара от 18 июня 2018 года №36/5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End"/>
    </w:p>
    <w:p w14:paraId="34F00906" w14:textId="15FBAC83" w:rsidR="00703004" w:rsidRPr="001D66E5" w:rsidRDefault="00DD586F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gram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О С Т А Н О В Л Я Ю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14:paraId="34F00907" w14:textId="0E84806D" w:rsidR="00703004" w:rsidRPr="001D66E5" w:rsidRDefault="0070300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>Назначить публичные слушания</w:t>
      </w:r>
      <w:r w:rsidR="00FB7638" w:rsidRPr="001D66E5">
        <w:rPr>
          <w:sz w:val="27"/>
          <w:szCs w:val="27"/>
        </w:rPr>
        <w:t xml:space="preserve"> 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>по проекту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Решения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>Совета депутатов Красноглинского внутригородского района городского округа Самара «О бюджете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линского внутригородского района городского округа Самара </w:t>
      </w:r>
      <w:r w:rsidR="001750DA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амарской области на 2022 год и на плановый период 2023 и 2024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ов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0AD90FF5" w14:textId="39DE6FDF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2. Провести публичные слушания по проекту </w:t>
      </w:r>
      <w:r w:rsidR="009636B1" w:rsidRPr="001D66E5">
        <w:rPr>
          <w:rFonts w:ascii="Times New Roman" w:eastAsia="Times New Roman" w:hAnsi="Times New Roman"/>
          <w:sz w:val="27"/>
          <w:szCs w:val="27"/>
          <w:lang w:eastAsia="ru-RU"/>
        </w:rPr>
        <w:t>Решения Совета депутатов Красноглинского внутригородского района городского округа Самара «О бюджете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линского внутригородского района городского округа </w:t>
      </w:r>
      <w:r w:rsidR="001750DA">
        <w:rPr>
          <w:rFonts w:ascii="Times New Roman" w:eastAsia="Times New Roman" w:hAnsi="Times New Roman"/>
          <w:sz w:val="27"/>
          <w:szCs w:val="27"/>
          <w:lang w:eastAsia="ru-RU"/>
        </w:rPr>
        <w:t>Самара Самарской области на 2022 год и на плановый период 2023 и 2024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ов (далее – проект 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>бюджета) с 07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>октября по 2</w:t>
      </w:r>
      <w:r w:rsidR="005055D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 xml:space="preserve"> октябр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включительно).</w:t>
      </w:r>
    </w:p>
    <w:p w14:paraId="5EC0EA01" w14:textId="680CF68E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3. Определить органом, уполномоченным на подготовку и проведение публичных слушаний, Администрацию Красноглинского внутригородского района городского округа Самара.</w:t>
      </w:r>
    </w:p>
    <w:p w14:paraId="47D8ED1B" w14:textId="6BC2EDDF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 В целях ознакомления населения Красноглинского внутригородского района городского округа Самара с проектом бюджета и проведения по нему публичных слушаний Администрации Красноглинского внутригородского района городского округа Самара:</w:t>
      </w:r>
    </w:p>
    <w:p w14:paraId="302C645F" w14:textId="7645C2A5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1 официально опублик</w:t>
      </w:r>
      <w:r w:rsidR="00233727" w:rsidRPr="001D66E5">
        <w:rPr>
          <w:rFonts w:ascii="Times New Roman" w:eastAsia="Times New Roman" w:hAnsi="Times New Roman"/>
          <w:sz w:val="27"/>
          <w:szCs w:val="27"/>
          <w:lang w:eastAsia="ru-RU"/>
        </w:rPr>
        <w:t>овать (обнародовать) настоящее п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остановление с приложением проекта бюджета в газете «Самарская газета»;</w:t>
      </w:r>
    </w:p>
    <w:p w14:paraId="4E076AE8" w14:textId="5454BC99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2 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провести публичные слушания посредством участия жителей</w:t>
      </w:r>
      <w:r w:rsidR="00CE2C24" w:rsidRPr="001D66E5">
        <w:rPr>
          <w:sz w:val="27"/>
          <w:szCs w:val="27"/>
        </w:rPr>
        <w:t xml:space="preserve"> 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 внутригородского района городского округа Самара в обсуждении проекта бюджета в форме сбора мнений (отзывов) жителей Красноглинского внутригородского района</w:t>
      </w:r>
      <w:r w:rsidR="00CE2C24" w:rsidRPr="001D66E5">
        <w:rPr>
          <w:sz w:val="27"/>
          <w:szCs w:val="27"/>
        </w:rPr>
        <w:t xml:space="preserve"> 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Самара с использованием средств Интернета, почтовой связи, посредством электронной почты;</w:t>
      </w:r>
    </w:p>
    <w:p w14:paraId="7C8D5076" w14:textId="56E6D99B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3 обеспечить прием мнений (отзывов), предложений и замечаний по проекту бюджета, поступивших от жителей Красноглинского внутригородского района городского округа Самара, которые вправе представить их лично или направить по почте в письменном виде по адресу: 443112, г. Самара, ул. Сергея Лазо, д.11, либо по электронной почте: krgl@samadm.ru в Администрацию Красноглинского внутригородского района город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>ского округа Самара начиная с 07</w:t>
      </w:r>
      <w:proofErr w:type="gram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>октябр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="00490358">
        <w:rPr>
          <w:rFonts w:ascii="Times New Roman" w:eastAsia="Times New Roman" w:hAnsi="Times New Roman"/>
          <w:sz w:val="27"/>
          <w:szCs w:val="27"/>
          <w:lang w:eastAsia="ru-RU"/>
        </w:rPr>
        <w:t>19 октябр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включительно);</w:t>
      </w:r>
    </w:p>
    <w:p w14:paraId="4DB5C07C" w14:textId="25A16669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4 обеспечить рассмотрение мнений (отзывов), замечаний и предложений по проекту бюджета, поступивших от жителей Красноглинского внутригородского района городского округа Самара, и подготовку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рекомендаций по ним в соответствии с</w:t>
      </w:r>
      <w:r w:rsidRPr="001D66E5">
        <w:rPr>
          <w:sz w:val="27"/>
          <w:szCs w:val="27"/>
        </w:rPr>
        <w:t xml:space="preserve">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Положением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мара от 18 июня 2018 года №36/5;</w:t>
      </w:r>
      <w:proofErr w:type="gramEnd"/>
    </w:p>
    <w:p w14:paraId="228D667C" w14:textId="234D8958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5 зафиксировать проведение публичных слушаний по проекту бюджета и их результат в протоколе </w:t>
      </w:r>
      <w:r w:rsidR="00006280" w:rsidRPr="001D66E5">
        <w:rPr>
          <w:rFonts w:ascii="Times New Roman" w:eastAsia="Times New Roman" w:hAnsi="Times New Roman"/>
          <w:sz w:val="27"/>
          <w:szCs w:val="27"/>
          <w:lang w:eastAsia="ru-RU"/>
        </w:rPr>
        <w:t>публичных слушаний и заключении о результатах  публичных слушаний;</w:t>
      </w:r>
    </w:p>
    <w:p w14:paraId="1B5EEA41" w14:textId="2686F6B6" w:rsidR="00006280" w:rsidRPr="001D66E5" w:rsidRDefault="00006280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6 официально опубликовать (обнародовать) 2</w:t>
      </w:r>
      <w:r w:rsidR="005055D1">
        <w:rPr>
          <w:rFonts w:ascii="Times New Roman" w:eastAsia="Times New Roman" w:hAnsi="Times New Roman"/>
          <w:sz w:val="27"/>
          <w:szCs w:val="27"/>
          <w:lang w:eastAsia="ru-RU"/>
        </w:rPr>
        <w:t>6 октябр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заключение о результатах публичных слушаний в газете «Самарская газета»;</w:t>
      </w:r>
    </w:p>
    <w:p w14:paraId="4733FEAA" w14:textId="0D096A8C" w:rsidR="00006280" w:rsidRPr="001D66E5" w:rsidRDefault="005055D1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.7 не позднее 01 ноября 2021</w:t>
      </w:r>
      <w:r w:rsidR="00006280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направить протокол публичных слушаний и заключение о результатах публичных</w:t>
      </w:r>
      <w:r w:rsidR="00E11CA9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слушаний Главе Красноглинского внутригородского района городского округа Самара. </w:t>
      </w:r>
    </w:p>
    <w:p w14:paraId="34F00908" w14:textId="41851E6F" w:rsidR="00703004" w:rsidRPr="001D66E5" w:rsidRDefault="00E11CA9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777F9" w:rsidRPr="001D66E5">
        <w:rPr>
          <w:rFonts w:ascii="Times New Roman" w:eastAsia="Times New Roman" w:hAnsi="Times New Roman"/>
          <w:sz w:val="27"/>
          <w:szCs w:val="27"/>
          <w:lang w:eastAsia="ru-RU"/>
        </w:rPr>
        <w:t>. Настоящее п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новление вступает в силу со дня его 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>подписания</w:t>
      </w:r>
      <w:r w:rsidR="00ED0DD8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34F00909" w14:textId="27D59436" w:rsidR="00703004" w:rsidRPr="001D66E5" w:rsidRDefault="00E11CA9" w:rsidP="002C36B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олнением настоящего постановления возложить на  заместителя главы Красноглинского внутригородского района городского округа Самара </w:t>
      </w:r>
      <w:proofErr w:type="spellStart"/>
      <w:r w:rsidR="001750DA">
        <w:rPr>
          <w:rFonts w:ascii="Times New Roman" w:eastAsia="Times New Roman" w:hAnsi="Times New Roman"/>
          <w:sz w:val="27"/>
          <w:szCs w:val="27"/>
          <w:lang w:eastAsia="ru-RU"/>
        </w:rPr>
        <w:t>С.В</w:t>
      </w:r>
      <w:r w:rsidR="00533715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750DA">
        <w:rPr>
          <w:rFonts w:ascii="Times New Roman" w:eastAsia="Times New Roman" w:hAnsi="Times New Roman"/>
          <w:sz w:val="27"/>
          <w:szCs w:val="27"/>
          <w:lang w:eastAsia="ru-RU"/>
        </w:rPr>
        <w:t>Ермакова</w:t>
      </w:r>
      <w:proofErr w:type="spellEnd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34F0090A" w14:textId="77777777" w:rsidR="00703004" w:rsidRPr="001D66E5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C7F2376" w14:textId="77777777" w:rsidR="001D66E5" w:rsidRDefault="00A94B3F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</w:p>
    <w:p w14:paraId="3C9F14DF" w14:textId="77777777" w:rsidR="001D66E5" w:rsidRDefault="001D66E5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4F0090C" w14:textId="5181D689" w:rsidR="001750DA" w:rsidRPr="001D66E5" w:rsidRDefault="001D66E5" w:rsidP="00175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6FF03977" w14:textId="2E897865" w:rsidR="00B6086B" w:rsidRPr="001D66E5" w:rsidRDefault="001750DA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Глава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линского </w:t>
      </w:r>
    </w:p>
    <w:p w14:paraId="0A9AB131" w14:textId="65F3AE65" w:rsidR="00B6086B" w:rsidRPr="001D66E5" w:rsidRDefault="00B6086B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внутригородского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района</w:t>
      </w:r>
    </w:p>
    <w:p w14:paraId="34F0090F" w14:textId="6ADC94C1" w:rsidR="00703004" w:rsidRPr="001D66E5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Самара                                         </w:t>
      </w:r>
      <w:r w:rsidR="008B6E4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8B6E4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750D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EC4DCD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В.С. </w:t>
      </w:r>
      <w:proofErr w:type="gramStart"/>
      <w:r w:rsidR="00EC4DCD" w:rsidRPr="001D66E5">
        <w:rPr>
          <w:rFonts w:ascii="Times New Roman" w:eastAsia="Times New Roman" w:hAnsi="Times New Roman"/>
          <w:sz w:val="27"/>
          <w:szCs w:val="27"/>
          <w:lang w:eastAsia="ru-RU"/>
        </w:rPr>
        <w:t>Коновалов</w:t>
      </w:r>
      <w:proofErr w:type="gramEnd"/>
    </w:p>
    <w:p w14:paraId="57A61A41" w14:textId="77777777" w:rsidR="00A94B3F" w:rsidRPr="00703004" w:rsidRDefault="00A94B3F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6FC9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45E38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F48E9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CDFD3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35893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9DEB6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1C7C1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B91692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A3C89D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40641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0AF92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C6A94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170E2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00921" w14:textId="081FDB14" w:rsidR="00703004" w:rsidRPr="00A94B3F" w:rsidRDefault="001750DA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В</w:t>
      </w:r>
      <w:r w:rsidR="00703004" w:rsidRPr="00A94B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маков</w:t>
      </w:r>
      <w:proofErr w:type="spellEnd"/>
    </w:p>
    <w:p w14:paraId="34F00922" w14:textId="6B885994" w:rsidR="00703004" w:rsidRPr="00A94B3F" w:rsidRDefault="003D7A7B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B3F">
        <w:rPr>
          <w:rFonts w:ascii="Times New Roman" w:eastAsia="Times New Roman" w:hAnsi="Times New Roman"/>
          <w:sz w:val="24"/>
          <w:szCs w:val="24"/>
          <w:lang w:eastAsia="ru-RU"/>
        </w:rPr>
        <w:t>9504876</w:t>
      </w:r>
    </w:p>
    <w:p w14:paraId="34F00924" w14:textId="77777777" w:rsidR="002C2FA3" w:rsidRDefault="002C2FA3" w:rsidP="00703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2FA3" w:rsidSect="00D5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AEEE" w14:textId="77777777" w:rsidR="00236BF2" w:rsidRDefault="00236BF2" w:rsidP="00C04599">
      <w:pPr>
        <w:spacing w:after="0" w:line="240" w:lineRule="auto"/>
      </w:pPr>
      <w:r>
        <w:separator/>
      </w:r>
    </w:p>
  </w:endnote>
  <w:endnote w:type="continuationSeparator" w:id="0">
    <w:p w14:paraId="20695B8B" w14:textId="77777777" w:rsidR="00236BF2" w:rsidRDefault="00236BF2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C" w14:textId="77777777" w:rsidR="00C04599" w:rsidRDefault="00C04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D" w14:textId="77777777" w:rsidR="00C04599" w:rsidRDefault="00C04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F" w14:textId="77777777" w:rsidR="00C04599" w:rsidRDefault="00C04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EB154" w14:textId="77777777" w:rsidR="00236BF2" w:rsidRDefault="00236BF2" w:rsidP="00C04599">
      <w:pPr>
        <w:spacing w:after="0" w:line="240" w:lineRule="auto"/>
      </w:pPr>
      <w:r>
        <w:separator/>
      </w:r>
    </w:p>
  </w:footnote>
  <w:footnote w:type="continuationSeparator" w:id="0">
    <w:p w14:paraId="0E6D03DE" w14:textId="77777777" w:rsidR="00236BF2" w:rsidRDefault="00236BF2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9" w14:textId="77777777" w:rsidR="00C04599" w:rsidRDefault="00C04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05">
          <w:rPr>
            <w:noProof/>
          </w:rPr>
          <w:t>3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E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6280"/>
    <w:rsid w:val="00017C0F"/>
    <w:rsid w:val="00050408"/>
    <w:rsid w:val="000E3BB5"/>
    <w:rsid w:val="00110704"/>
    <w:rsid w:val="00146217"/>
    <w:rsid w:val="0015445A"/>
    <w:rsid w:val="001657E2"/>
    <w:rsid w:val="0017042D"/>
    <w:rsid w:val="0017391A"/>
    <w:rsid w:val="001750DA"/>
    <w:rsid w:val="00181B31"/>
    <w:rsid w:val="001D3642"/>
    <w:rsid w:val="001D66E5"/>
    <w:rsid w:val="00233727"/>
    <w:rsid w:val="00236BF2"/>
    <w:rsid w:val="002C2FA3"/>
    <w:rsid w:val="002C36BD"/>
    <w:rsid w:val="002D6870"/>
    <w:rsid w:val="00395ECD"/>
    <w:rsid w:val="003D7A7B"/>
    <w:rsid w:val="00416D3B"/>
    <w:rsid w:val="004234D2"/>
    <w:rsid w:val="00427369"/>
    <w:rsid w:val="00490358"/>
    <w:rsid w:val="004C2FB5"/>
    <w:rsid w:val="004D238E"/>
    <w:rsid w:val="005055D1"/>
    <w:rsid w:val="00533715"/>
    <w:rsid w:val="00565654"/>
    <w:rsid w:val="00580AA7"/>
    <w:rsid w:val="005D35BF"/>
    <w:rsid w:val="00656D7B"/>
    <w:rsid w:val="00703004"/>
    <w:rsid w:val="00705D07"/>
    <w:rsid w:val="00721BE3"/>
    <w:rsid w:val="007C542E"/>
    <w:rsid w:val="00802254"/>
    <w:rsid w:val="00824F84"/>
    <w:rsid w:val="008335B3"/>
    <w:rsid w:val="008777F9"/>
    <w:rsid w:val="008A000E"/>
    <w:rsid w:val="008B6E4C"/>
    <w:rsid w:val="008D11EB"/>
    <w:rsid w:val="008F5DE0"/>
    <w:rsid w:val="0090191C"/>
    <w:rsid w:val="00905A2A"/>
    <w:rsid w:val="00952163"/>
    <w:rsid w:val="009636B1"/>
    <w:rsid w:val="00990956"/>
    <w:rsid w:val="009C2D8B"/>
    <w:rsid w:val="009D5143"/>
    <w:rsid w:val="009F78B8"/>
    <w:rsid w:val="00A002DD"/>
    <w:rsid w:val="00A21102"/>
    <w:rsid w:val="00A436E3"/>
    <w:rsid w:val="00A93F7A"/>
    <w:rsid w:val="00A94B3F"/>
    <w:rsid w:val="00AE0FED"/>
    <w:rsid w:val="00AF0E3A"/>
    <w:rsid w:val="00B06DD1"/>
    <w:rsid w:val="00B6086B"/>
    <w:rsid w:val="00B6164C"/>
    <w:rsid w:val="00B84098"/>
    <w:rsid w:val="00BB6A0A"/>
    <w:rsid w:val="00BD21A8"/>
    <w:rsid w:val="00BF2819"/>
    <w:rsid w:val="00C028EC"/>
    <w:rsid w:val="00C04599"/>
    <w:rsid w:val="00C118B8"/>
    <w:rsid w:val="00C57005"/>
    <w:rsid w:val="00C81DDC"/>
    <w:rsid w:val="00CE2C24"/>
    <w:rsid w:val="00D4636B"/>
    <w:rsid w:val="00D5336E"/>
    <w:rsid w:val="00D914A3"/>
    <w:rsid w:val="00D94127"/>
    <w:rsid w:val="00DD586F"/>
    <w:rsid w:val="00DD7823"/>
    <w:rsid w:val="00E11CA9"/>
    <w:rsid w:val="00E126E4"/>
    <w:rsid w:val="00E46945"/>
    <w:rsid w:val="00EC4DCD"/>
    <w:rsid w:val="00ED0DD8"/>
    <w:rsid w:val="00ED1723"/>
    <w:rsid w:val="00EE3BC5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573A-7B7D-4BD6-BF66-95E7B4B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0-09-24T07:45:00Z</cp:lastPrinted>
  <dcterms:created xsi:type="dcterms:W3CDTF">2021-10-07T05:33:00Z</dcterms:created>
  <dcterms:modified xsi:type="dcterms:W3CDTF">2021-10-07T05:33:00Z</dcterms:modified>
</cp:coreProperties>
</file>